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78440360"/>
        <w:docPartObj>
          <w:docPartGallery w:val="Cover Pages"/>
          <w:docPartUnique/>
        </w:docPartObj>
      </w:sdtPr>
      <w:sdtEndPr/>
      <w:sdtContent>
        <w:p w:rsidR="00E51818" w:rsidRDefault="00533891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E9F8A0" wp14:editId="72F3FE8B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wp:positionV relativeFrom="page">
                      <wp:posOffset>-107315</wp:posOffset>
                    </wp:positionV>
                    <wp:extent cx="3108960" cy="7296150"/>
                    <wp:effectExtent l="0" t="0" r="15240" b="19050"/>
                    <wp:wrapNone/>
                    <wp:docPr id="36" name="Rectángulo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2961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36" o:spid="_x0000_s1026" style="position:absolute;margin-left:0;margin-top:-8.45pt;width:244.8pt;height:574.5pt;z-index:251659264;visibility:visible;mso-wrap-style:square;mso-width-percent:400;mso-height-percent:0;mso-left-percent:440;mso-wrap-distance-left:9pt;mso-wrap-distance-top:0;mso-wrap-distance-right:9pt;mso-wrap-distance-bottom:0;mso-position-horizontal-relative:page;mso-position-vertical:absolute;mso-position-vertical-relative:page;mso-width-percent:400;mso-height-percent:0;mso-left-percent:44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 w:rsidR="00E51818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8460E52" wp14:editId="22A0202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wp:positionV relativeFrom="page">
                      <wp:posOffset>-269240</wp:posOffset>
                    </wp:positionV>
                    <wp:extent cx="2875915" cy="3905250"/>
                    <wp:effectExtent l="0" t="0" r="635" b="0"/>
                    <wp:wrapNone/>
                    <wp:docPr id="35" name="Rectángul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90525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51818" w:rsidRPr="00E51818" w:rsidRDefault="00E51818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E51818">
                                  <w:rPr>
                                    <w:color w:val="FFFFFF" w:themeColor="background1"/>
                                    <w:sz w:val="24"/>
                                  </w:rPr>
                                  <w:t>La Oficialía Mayor es el área encargada de la planificación eficiente y eficaz de los recursos humanos y materiales, con el fin de satisfacer las necesidades reales de la ciudadanía y de la estructura organizacional del Ayuntamiento. Así como la contratación y prestación de servicios necesarios para el desempeño eficiente de las funciones y atribuciones de la administración pública municip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35" o:spid="_x0000_s1026" style="position:absolute;margin-left:0;margin-top:-21.2pt;width:226.45pt;height:307.5pt;z-index:251660288;visibility:visible;mso-wrap-style:square;mso-width-percent:370;mso-height-percent:0;mso-left-percent:455;mso-wrap-distance-left:9pt;mso-wrap-distance-top:0;mso-wrap-distance-right:9pt;mso-wrap-distance-bottom:0;mso-position-horizontal-relative:page;mso-position-vertical:absolute;mso-position-vertical-relative:page;mso-width-percent:370;mso-height-percent:0;mso-left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" fillcolor="#1f497d [3215]" stroked="f" strokeweight="2pt">
                    <v:textbox inset="14.4pt,14.4pt,14.4pt,28.8pt">
                      <w:txbxContent>
                        <w:p w:rsidR="00E51818" w:rsidRPr="00E51818" w:rsidRDefault="00E51818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E51818">
                            <w:rPr>
                              <w:color w:val="FFFFFF" w:themeColor="background1"/>
                              <w:sz w:val="24"/>
                            </w:rPr>
                            <w:t>La Oficialía Mayor es el área encargada de la planificación eficiente y eficaz de los recursos humanos y materiales, con el fin de satisfacer las necesidades reales de la ciudadanía y de la estructura organizacional del Ayuntamiento. Así como la contratación y prestación de servicios necesarios para el desempeño eficiente de las funciones y atribuciones de la administración pública municipal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E51818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26B4E72" wp14:editId="69AD203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Cuadro de texto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51818" w:rsidRDefault="00974A79">
                                <w:pPr>
                                  <w:pStyle w:val="Sinespaciado"/>
                                  <w:rPr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</w:rPr>
                                    <w:alias w:val="Autor"/>
                                    <w:id w:val="-1613977371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51818">
                                      <w:rPr>
                                        <w:color w:val="1F497D" w:themeColor="text2"/>
                                      </w:rPr>
                                      <w:t>OFICIALIA MAYO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3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BJXeujPQIAAG8EAAAOAAAA&#10;AAAAAAAAAAAAAC4CAABkcnMvZTJvRG9jLnhtbFBLAQItABQABgAIAAAAIQBTzbbv3gAAAAQBAAAP&#10;AAAAAAAAAAAAAAAAAJcEAABkcnMvZG93bnJldi54bWxQSwUGAAAAAAQABADzAAAAogUAAAAA&#10;" filled="f" stroked="f" strokeweight=".5pt">
                    <v:textbox style="mso-fit-shape-to-text:t">
                      <w:txbxContent>
                        <w:p w:rsidR="00E51818" w:rsidRDefault="00533891">
                          <w:pPr>
                            <w:pStyle w:val="Sinespaciado"/>
                            <w:rPr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color w:val="1F497D" w:themeColor="text2"/>
                              </w:rPr>
                              <w:alias w:val="Autor"/>
                              <w:id w:val="-1613977371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51818">
                                <w:rPr>
                                  <w:color w:val="1F497D" w:themeColor="text2"/>
                                </w:rPr>
                                <w:t>OFICIALIA MAYO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51818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69F2472" wp14:editId="1245E74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ángulo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51818" w:rsidRDefault="00E51818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ángulo 34" o:spid="_x0000_s1028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E51818" w:rsidRDefault="00E5181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E51818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A91B0F0" wp14:editId="123DA40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ángulo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" fillcolor="#4f81bd [3204]" stroked="f" strokeweight="2pt">
                    <w10:wrap anchorx="page" anchory="page"/>
                  </v:rect>
                </w:pict>
              </mc:Fallback>
            </mc:AlternateContent>
          </w:r>
        </w:p>
        <w:p w:rsidR="00E51818" w:rsidRDefault="00E51818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DE5E60" wp14:editId="23D7649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3038475" cy="2475230"/>
                    <wp:effectExtent l="0" t="0" r="0" b="1270"/>
                    <wp:wrapSquare wrapText="bothSides"/>
                    <wp:docPr id="39" name="Cuadro de texto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38475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51818" w:rsidRDefault="00E51818">
                                    <w:pP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INFORME DE ACTIVIDAD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1F497D" w:themeColor="text2"/>
                                    <w:szCs w:val="32"/>
                                  </w:rPr>
                                  <w:alias w:val="Subtítulo"/>
                                  <w:id w:val="-1489394143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51818" w:rsidRPr="00E51818" w:rsidRDefault="00462BD3">
                                    <w:pP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9" o:spid="_x0000_s1029" type="#_x0000_t202" style="position:absolute;margin-left:0;margin-top:0;width:239.25pt;height:194.9pt;z-index:251661312;visibility:visible;mso-wrap-style:square;mso-width-percent:0;mso-height-percent:280;mso-left-percent:455;mso-top-percent:350;mso-wrap-distance-left:9pt;mso-wrap-distance-top:0;mso-wrap-distance-right:9pt;mso-wrap-distance-bottom:0;mso-position-horizontal-relative:page;mso-position-vertical-relative:page;mso-width-percent: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4F81BD" w:themeColor="accent1"/>
                              <w:sz w:val="72"/>
                              <w:szCs w:val="72"/>
                            </w:rPr>
                            <w:alias w:val="Título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51818" w:rsidRDefault="00E51818">
                              <w:pP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  <w:t>INFORME DE ACTIVIDAD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1F497D" w:themeColor="text2"/>
                              <w:szCs w:val="32"/>
                            </w:rPr>
                            <w:alias w:val="Subtítulo"/>
                            <w:id w:val="-14893941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E51818" w:rsidRPr="00E51818" w:rsidRDefault="00462BD3">
                              <w:pPr>
                                <w:rPr>
                                  <w:rFonts w:asciiTheme="majorHAnsi" w:hAnsiTheme="majorHAnsi"/>
                                  <w:color w:val="1F497D" w:themeColor="text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1F497D" w:themeColor="text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E51818" w:rsidRPr="00F369D2" w:rsidTr="00E51818">
        <w:tc>
          <w:tcPr>
            <w:tcW w:w="4489" w:type="dxa"/>
          </w:tcPr>
          <w:p w:rsidR="00E51818" w:rsidRPr="00F369D2" w:rsidRDefault="00525193">
            <w:pPr>
              <w:rPr>
                <w:b/>
              </w:rPr>
            </w:pPr>
            <w:r>
              <w:rPr>
                <w:b/>
              </w:rPr>
              <w:lastRenderedPageBreak/>
              <w:t>JUNIO</w:t>
            </w:r>
            <w:r w:rsidR="00593493">
              <w:rPr>
                <w:b/>
              </w:rPr>
              <w:t xml:space="preserve"> </w:t>
            </w:r>
            <w:r w:rsidR="00E51818" w:rsidRPr="00F369D2">
              <w:rPr>
                <w:b/>
              </w:rPr>
              <w:t>2020</w:t>
            </w:r>
          </w:p>
        </w:tc>
        <w:tc>
          <w:tcPr>
            <w:tcW w:w="4489" w:type="dxa"/>
          </w:tcPr>
          <w:p w:rsidR="00333C28" w:rsidRPr="004A6D39" w:rsidRDefault="00974A79" w:rsidP="00E170FD">
            <w:pPr>
              <w:rPr>
                <w:b/>
              </w:rPr>
            </w:pPr>
            <w:r>
              <w:rPr>
                <w:b/>
              </w:rPr>
              <w:t xml:space="preserve">Se pretende reactivar con normalidad el funcionamiento </w:t>
            </w:r>
            <w:bookmarkStart w:id="0" w:name="_GoBack"/>
            <w:bookmarkEnd w:id="0"/>
          </w:p>
        </w:tc>
      </w:tr>
    </w:tbl>
    <w:p w:rsidR="003234A4" w:rsidRDefault="003234A4" w:rsidP="00DC51B3">
      <w:pPr>
        <w:pStyle w:val="Prrafodelista"/>
        <w:jc w:val="both"/>
      </w:pPr>
    </w:p>
    <w:p w:rsidR="003234A4" w:rsidRDefault="003234A4" w:rsidP="003234A4">
      <w:pPr>
        <w:pStyle w:val="Prrafodelista"/>
        <w:numPr>
          <w:ilvl w:val="0"/>
          <w:numId w:val="4"/>
        </w:numPr>
        <w:jc w:val="both"/>
      </w:pPr>
      <w:r>
        <w:t xml:space="preserve">Se acude a las </w:t>
      </w:r>
      <w:r w:rsidR="00CB4D2F">
        <w:t>reuniones</w:t>
      </w:r>
      <w:r>
        <w:t xml:space="preserve"> todos los lunes  de directores para tratar asuntos</w:t>
      </w:r>
      <w:r w:rsidR="00593493">
        <w:t xml:space="preserve"> sobre la contingencia COVID-19</w:t>
      </w:r>
      <w:r>
        <w:t>.</w:t>
      </w:r>
    </w:p>
    <w:p w:rsidR="00525193" w:rsidRDefault="00525193" w:rsidP="003234A4">
      <w:pPr>
        <w:pStyle w:val="Prrafodelista"/>
        <w:numPr>
          <w:ilvl w:val="0"/>
          <w:numId w:val="4"/>
        </w:numPr>
        <w:jc w:val="both"/>
      </w:pPr>
      <w:r>
        <w:t>Se trabaja conforme a las normas establecidas por el gobierno del estado respetando las indicaciones</w:t>
      </w:r>
      <w:r w:rsidR="009747FC">
        <w:t xml:space="preserve"> para continuar trabajando y así cubrir las necesidades de la ciudadanía y la administración.</w:t>
      </w:r>
    </w:p>
    <w:p w:rsidR="00333C28" w:rsidRDefault="00CB4D2F" w:rsidP="006768A8">
      <w:pPr>
        <w:pStyle w:val="Prrafodelista"/>
        <w:jc w:val="both"/>
      </w:pPr>
      <w:r>
        <w:t xml:space="preserve">                      </w:t>
      </w:r>
    </w:p>
    <w:p w:rsidR="00525193" w:rsidRDefault="00525193" w:rsidP="006768A8">
      <w:pPr>
        <w:pStyle w:val="Prrafodelista"/>
        <w:jc w:val="both"/>
      </w:pPr>
    </w:p>
    <w:p w:rsidR="00525193" w:rsidRDefault="00525193" w:rsidP="006768A8">
      <w:pPr>
        <w:pStyle w:val="Prrafodelista"/>
        <w:jc w:val="both"/>
      </w:pPr>
    </w:p>
    <w:p w:rsidR="00525193" w:rsidRDefault="00525193" w:rsidP="006768A8">
      <w:pPr>
        <w:pStyle w:val="Prrafodelista"/>
        <w:jc w:val="both"/>
      </w:pPr>
    </w:p>
    <w:p w:rsidR="00525193" w:rsidRDefault="00525193" w:rsidP="006768A8">
      <w:pPr>
        <w:pStyle w:val="Prrafodelista"/>
        <w:jc w:val="both"/>
      </w:pPr>
    </w:p>
    <w:p w:rsidR="00525193" w:rsidRDefault="00525193" w:rsidP="006768A8">
      <w:pPr>
        <w:pStyle w:val="Prrafodelista"/>
        <w:jc w:val="both"/>
      </w:pPr>
    </w:p>
    <w:p w:rsidR="0052271E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  <w:r w:rsidRPr="00333C28">
        <w:rPr>
          <w:b/>
        </w:rPr>
        <w:t>ATENTAMENTE</w:t>
      </w: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  <w:r>
        <w:rPr>
          <w:b/>
        </w:rPr>
        <w:t>“</w:t>
      </w:r>
      <w:proofErr w:type="spellStart"/>
      <w:r>
        <w:rPr>
          <w:b/>
        </w:rPr>
        <w:t>Tuxcueca</w:t>
      </w:r>
      <w:proofErr w:type="spellEnd"/>
      <w:r>
        <w:rPr>
          <w:b/>
        </w:rPr>
        <w:t>, Jalisco tierra del generalísimo Ramón Corona”</w:t>
      </w: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  <w:r>
        <w:rPr>
          <w:b/>
        </w:rPr>
        <w:t>___________________________________</w:t>
      </w: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  <w:r>
        <w:rPr>
          <w:b/>
        </w:rPr>
        <w:t>Lic. José Alfredo Sánchez Zepeda.</w:t>
      </w: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  <w:r>
        <w:rPr>
          <w:b/>
        </w:rPr>
        <w:t>Oficial Mayor</w:t>
      </w:r>
    </w:p>
    <w:p w:rsidR="00333C28" w:rsidRP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  <w:r>
        <w:rPr>
          <w:b/>
        </w:rPr>
        <w:t xml:space="preserve">H. Ayuntamiento de </w:t>
      </w:r>
      <w:proofErr w:type="spellStart"/>
      <w:r>
        <w:rPr>
          <w:b/>
        </w:rPr>
        <w:t>Tuxcueca</w:t>
      </w:r>
      <w:proofErr w:type="spellEnd"/>
      <w:r>
        <w:rPr>
          <w:b/>
        </w:rPr>
        <w:t xml:space="preserve"> Jalisco.</w:t>
      </w:r>
    </w:p>
    <w:p w:rsidR="00F369D2" w:rsidRDefault="00F369D2"/>
    <w:sectPr w:rsidR="00F369D2" w:rsidSect="00E51818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818" w:rsidRDefault="00E51818" w:rsidP="00E51818">
      <w:pPr>
        <w:spacing w:after="0" w:line="240" w:lineRule="auto"/>
      </w:pPr>
      <w:r>
        <w:separator/>
      </w:r>
    </w:p>
  </w:endnote>
  <w:endnote w:type="continuationSeparator" w:id="0">
    <w:p w:rsidR="00E51818" w:rsidRDefault="00E51818" w:rsidP="00E5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9"/>
      <w:gridCol w:w="8115"/>
    </w:tblGrid>
    <w:tr w:rsidR="00E51818">
      <w:tc>
        <w:tcPr>
          <w:tcW w:w="918" w:type="dxa"/>
        </w:tcPr>
        <w:p w:rsidR="00E51818" w:rsidRDefault="00E51818">
          <w:pPr>
            <w:pStyle w:val="Piedepgina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974A79" w:rsidRPr="00974A79">
            <w:rPr>
              <w:b/>
              <w:bCs/>
              <w:noProof/>
              <w:color w:val="4F81BD" w:themeColor="accent1"/>
              <w:sz w:val="32"/>
              <w:szCs w:val="32"/>
              <w:lang w:val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E51818" w:rsidRDefault="00E51818">
          <w:pPr>
            <w:pStyle w:val="Piedepgina"/>
          </w:pPr>
        </w:p>
      </w:tc>
    </w:tr>
  </w:tbl>
  <w:p w:rsidR="00E51818" w:rsidRDefault="00E518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818" w:rsidRDefault="00E51818" w:rsidP="00E51818">
      <w:pPr>
        <w:spacing w:after="0" w:line="240" w:lineRule="auto"/>
      </w:pPr>
      <w:r>
        <w:separator/>
      </w:r>
    </w:p>
  </w:footnote>
  <w:footnote w:type="continuationSeparator" w:id="0">
    <w:p w:rsidR="00E51818" w:rsidRDefault="00E51818" w:rsidP="00E51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38"/>
      <w:gridCol w:w="1130"/>
    </w:tblGrid>
    <w:tr w:rsidR="00E51818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ítulo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E51818" w:rsidRDefault="00E51818" w:rsidP="00E51818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INFORME DE ACTIVIDADE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ño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E51818" w:rsidRDefault="00E51818" w:rsidP="00E51818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0</w:t>
              </w:r>
            </w:p>
          </w:tc>
        </w:sdtContent>
      </w:sdt>
    </w:tr>
  </w:tbl>
  <w:p w:rsidR="00E51818" w:rsidRDefault="00E5181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6AA7"/>
    <w:multiLevelType w:val="hybridMultilevel"/>
    <w:tmpl w:val="D1EA7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136FA"/>
    <w:multiLevelType w:val="hybridMultilevel"/>
    <w:tmpl w:val="8562AA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D1932"/>
    <w:multiLevelType w:val="hybridMultilevel"/>
    <w:tmpl w:val="824E5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04866"/>
    <w:multiLevelType w:val="hybridMultilevel"/>
    <w:tmpl w:val="7EB2F0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18"/>
    <w:rsid w:val="000D04CA"/>
    <w:rsid w:val="001B249C"/>
    <w:rsid w:val="001C01B8"/>
    <w:rsid w:val="002810A3"/>
    <w:rsid w:val="002A27E8"/>
    <w:rsid w:val="00316D20"/>
    <w:rsid w:val="003234A4"/>
    <w:rsid w:val="00333AD5"/>
    <w:rsid w:val="00333C28"/>
    <w:rsid w:val="003F07E9"/>
    <w:rsid w:val="00434ECE"/>
    <w:rsid w:val="0043738F"/>
    <w:rsid w:val="00462BD3"/>
    <w:rsid w:val="00476615"/>
    <w:rsid w:val="004A6D39"/>
    <w:rsid w:val="00507FBA"/>
    <w:rsid w:val="0052271E"/>
    <w:rsid w:val="00525193"/>
    <w:rsid w:val="00533891"/>
    <w:rsid w:val="00593493"/>
    <w:rsid w:val="005F5446"/>
    <w:rsid w:val="0062589C"/>
    <w:rsid w:val="006408DB"/>
    <w:rsid w:val="006768A8"/>
    <w:rsid w:val="007079DF"/>
    <w:rsid w:val="00714698"/>
    <w:rsid w:val="007A57E7"/>
    <w:rsid w:val="008404EB"/>
    <w:rsid w:val="008C413F"/>
    <w:rsid w:val="00911FD4"/>
    <w:rsid w:val="00957ABD"/>
    <w:rsid w:val="009747FC"/>
    <w:rsid w:val="00974A79"/>
    <w:rsid w:val="00985AB8"/>
    <w:rsid w:val="00AF5B40"/>
    <w:rsid w:val="00B14077"/>
    <w:rsid w:val="00BC7378"/>
    <w:rsid w:val="00C3577E"/>
    <w:rsid w:val="00CB4D2F"/>
    <w:rsid w:val="00CD0266"/>
    <w:rsid w:val="00CE4D83"/>
    <w:rsid w:val="00D236A5"/>
    <w:rsid w:val="00DC51B3"/>
    <w:rsid w:val="00E170FD"/>
    <w:rsid w:val="00E51818"/>
    <w:rsid w:val="00F12E43"/>
    <w:rsid w:val="00F369D2"/>
    <w:rsid w:val="00FF5FDA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18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818"/>
  </w:style>
  <w:style w:type="paragraph" w:styleId="Piedepgina">
    <w:name w:val="footer"/>
    <w:basedOn w:val="Normal"/>
    <w:link w:val="PiedepginaCar"/>
    <w:uiPriority w:val="99"/>
    <w:unhideWhenUsed/>
    <w:rsid w:val="00E518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818"/>
  </w:style>
  <w:style w:type="paragraph" w:styleId="Textodeglobo">
    <w:name w:val="Balloon Text"/>
    <w:basedOn w:val="Normal"/>
    <w:link w:val="TextodegloboCar"/>
    <w:uiPriority w:val="99"/>
    <w:semiHidden/>
    <w:unhideWhenUsed/>
    <w:rsid w:val="00E5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818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51818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51818"/>
    <w:rPr>
      <w:rFonts w:eastAsiaTheme="minorEastAsia"/>
      <w:lang w:eastAsia="es-MX"/>
    </w:rPr>
  </w:style>
  <w:style w:type="table" w:styleId="Tablaconcuadrcula">
    <w:name w:val="Table Grid"/>
    <w:basedOn w:val="Tablanormal"/>
    <w:uiPriority w:val="59"/>
    <w:rsid w:val="00E5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69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18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818"/>
  </w:style>
  <w:style w:type="paragraph" w:styleId="Piedepgina">
    <w:name w:val="footer"/>
    <w:basedOn w:val="Normal"/>
    <w:link w:val="PiedepginaCar"/>
    <w:uiPriority w:val="99"/>
    <w:unhideWhenUsed/>
    <w:rsid w:val="00E518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818"/>
  </w:style>
  <w:style w:type="paragraph" w:styleId="Textodeglobo">
    <w:name w:val="Balloon Text"/>
    <w:basedOn w:val="Normal"/>
    <w:link w:val="TextodegloboCar"/>
    <w:uiPriority w:val="99"/>
    <w:semiHidden/>
    <w:unhideWhenUsed/>
    <w:rsid w:val="00E5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818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51818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51818"/>
    <w:rPr>
      <w:rFonts w:eastAsiaTheme="minorEastAsia"/>
      <w:lang w:eastAsia="es-MX"/>
    </w:rPr>
  </w:style>
  <w:style w:type="table" w:styleId="Tablaconcuadrcula">
    <w:name w:val="Table Grid"/>
    <w:basedOn w:val="Tablanormal"/>
    <w:uiPriority w:val="59"/>
    <w:rsid w:val="00E5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6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3D9623-7D85-4A35-A404-BA99FF28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ACTIVIDADES</vt:lpstr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CTIVIDADES</dc:title>
  <dc:creator>OFICIALIA MAYOR</dc:creator>
  <cp:lastModifiedBy>OFICIALIA MAYOR</cp:lastModifiedBy>
  <cp:revision>3</cp:revision>
  <cp:lastPrinted>2020-05-11T19:32:00Z</cp:lastPrinted>
  <dcterms:created xsi:type="dcterms:W3CDTF">2021-02-25T18:40:00Z</dcterms:created>
  <dcterms:modified xsi:type="dcterms:W3CDTF">2021-02-25T19:36:00Z</dcterms:modified>
</cp:coreProperties>
</file>